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PT Astra Serif" w:hAnsi="PT Astra Serif"/>
          <w:b w:val="false"/>
          <w:bCs w:val="false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PT Astra Serif" w:hAnsi="PT Astra Serif"/>
          <w:b w:val="false"/>
          <w:bCs w:val="false"/>
          <w:sz w:val="28"/>
          <w:szCs w:val="28"/>
          <w:lang w:eastAsia="ru-RU"/>
        </w:rPr>
        <w:t xml:space="preserve">8 апреля 2020 г.           </w:t>
      </w: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 xml:space="preserve">                      </w:t>
        <w:tab/>
        <w:tab/>
        <w:tab/>
        <w:tab/>
        <w:tab/>
        <w:t xml:space="preserve">                         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№ 13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 w:val="false"/>
          <w:bCs w:val="false"/>
          <w:i w:val="false"/>
          <w:iCs w:val="false"/>
          <w:sz w:val="24"/>
          <w:szCs w:val="24"/>
          <w:lang w:eastAsia="ru-RU"/>
        </w:rPr>
        <w:t>г. Ульяновск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 xml:space="preserve">О внесении изменений в отдельные нормативные правовые акты Министерства сельского, лесного хозяйства и природных ресурсов  Ульяновской области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680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 р и к а з ы в а ю:</w:t>
      </w:r>
    </w:p>
    <w:p>
      <w:pPr>
        <w:pStyle w:val="Normal"/>
        <w:spacing w:lineRule="auto" w:line="240" w:before="0" w:after="0"/>
        <w:ind w:right="113" w:firstLine="680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1. Внести в </w:t>
      </w:r>
      <w:r>
        <w:rPr>
          <w:rFonts w:eastAsia="Times New Roman" w:cs="Times New Roman" w:ascii="PT Astra Serif" w:hAnsi="PT Astra Serif"/>
          <w:bCs/>
          <w:sz w:val="28"/>
          <w:szCs w:val="28"/>
          <w:lang w:eastAsia="ru-RU"/>
        </w:rPr>
        <w:t xml:space="preserve">приказ Министерства сельского, лесного хозяйства                       и природных ресурсов Ульяновской области от 05.03.2018                                   № 2 «Об утверждении ставки субсидии и форм документов для предоставления сельскохозяйственным потребительским кооперативам             и потребительским обществам субсидий из областного бюджета Ульяновской области на возмещение части их затрат в связи                                                       с приобретением поголовья крупного рогатого скота в целях обеспечения деятельности отдельных категорий граждан, ведущих личное подсобное хозяйство»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следующие изменения:</w:t>
      </w:r>
    </w:p>
    <w:p>
      <w:pPr>
        <w:pStyle w:val="Normal"/>
        <w:spacing w:lineRule="auto" w:line="240" w:before="0" w:after="0"/>
        <w:ind w:right="-283" w:firstLine="680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1) в пункте 1:</w:t>
      </w:r>
    </w:p>
    <w:p>
      <w:pPr>
        <w:pStyle w:val="Normal"/>
        <w:spacing w:lineRule="auto" w:line="240" w:before="0" w:after="0"/>
        <w:ind w:firstLine="680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а) в подпункте 1.1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после слова «затрат» дополнить словами                            «, понесённых в текущем финансовом году,»,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цифры «2019» заменить цифрами «2020», цифры «25</w:t>
      </w:r>
      <w:r>
        <w:rPr>
          <w:rFonts w:eastAsia="Times New Roman" w:cs="Times New Roman" w:ascii="PT Astra Serif" w:hAnsi="PT Astra Serif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000» заменить цифрами «30 000»;</w:t>
      </w:r>
    </w:p>
    <w:p>
      <w:pPr>
        <w:pStyle w:val="Normal"/>
        <w:spacing w:lineRule="auto" w:line="240" w:before="0" w:after="0"/>
        <w:ind w:firstLine="680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б) </w:t>
      </w:r>
      <w:bookmarkStart w:id="0" w:name="__DdeLink__2312_3027348379"/>
      <w:bookmarkStart w:id="1" w:name="__DdeLink__466_2550495880"/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в подпункт 1.2 пункта 1 после слова «затрат» дополнить словами              «, понесённых в текущем финансовом году,»;</w:t>
      </w:r>
      <w:bookmarkEnd w:id="1"/>
    </w:p>
    <w:p>
      <w:pPr>
        <w:pStyle w:val="Normal"/>
        <w:spacing w:lineRule="auto" w:line="240" w:before="0" w:after="0"/>
        <w:ind w:firstLine="680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в) в подпункте 1.3 после слова «затрат» дополнить словами                            «, понесённых в текущем финансовом году,»</w:t>
      </w:r>
      <w:bookmarkEnd w:id="0"/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;</w:t>
      </w:r>
    </w:p>
    <w:p>
      <w:pPr>
        <w:pStyle w:val="Normal"/>
        <w:spacing w:lineRule="auto" w:line="240" w:before="0" w:after="0"/>
        <w:ind w:right="-57" w:firstLine="680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г) в подпункте 1.6 после слова «затрат» дополнить словами                            «, понесённых в текущем финансовом году,»;</w:t>
      </w:r>
    </w:p>
    <w:p>
      <w:pPr>
        <w:pStyle w:val="Normal"/>
        <w:spacing w:lineRule="auto" w:line="240" w:before="0" w:after="0"/>
        <w:ind w:right="-283" w:firstLine="680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2)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приложение № 1 изложить в следующей редакции:</w:t>
      </w:r>
    </w:p>
    <w:tbl>
      <w:tblPr>
        <w:tblStyle w:val="af"/>
        <w:tblW w:w="4396" w:type="dxa"/>
        <w:jc w:val="left"/>
        <w:tblInd w:w="535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6"/>
      </w:tblGrid>
      <w:tr>
        <w:trPr>
          <w:trHeight w:val="2250" w:hRule="atLeast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325" w:leader="none"/>
                <w:tab w:val="right" w:pos="9921" w:leader="none"/>
              </w:tabs>
              <w:spacing w:lineRule="auto" w:line="240" w:before="0" w:after="0"/>
              <w:ind w:right="-283" w:firstLine="680"/>
              <w:rPr>
                <w:rFonts w:ascii="PT Astra Serif" w:hAnsi="PT Astra Serif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  <w:t>«ПРИЛОЖЕНИЕ № 1</w:t>
            </w:r>
          </w:p>
          <w:p>
            <w:pPr>
              <w:pStyle w:val="Normal"/>
              <w:tabs>
                <w:tab w:val="clear" w:pos="720"/>
                <w:tab w:val="left" w:pos="2325" w:leader="none"/>
                <w:tab w:val="right" w:pos="9921" w:leader="none"/>
              </w:tabs>
              <w:spacing w:lineRule="auto" w:line="240" w:before="0" w:after="0"/>
              <w:ind w:right="-283" w:firstLine="680"/>
              <w:rPr>
                <w:rFonts w:ascii="PT Astra Serif" w:hAnsi="PT Astra Serif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ind w:right="-283" w:hanging="0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к приказу Министерства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 xml:space="preserve">сельского, лесного хозяйства </w:t>
              <w:br/>
              <w:t>и природных ресурсов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Ульяновской области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от 05.03.2018 № 2</w:t>
            </w:r>
          </w:p>
        </w:tc>
      </w:tr>
    </w:tbl>
    <w:p>
      <w:pPr>
        <w:pStyle w:val="Normal"/>
        <w:tabs>
          <w:tab w:val="clear" w:pos="720"/>
          <w:tab w:val="left" w:pos="2325" w:leader="none"/>
          <w:tab w:val="right" w:pos="9921" w:leader="none"/>
        </w:tabs>
        <w:spacing w:lineRule="auto" w:line="240" w:before="0" w:after="0"/>
        <w:ind w:right="-283" w:firstLine="680"/>
        <w:jc w:val="center"/>
        <w:rPr>
          <w:rFonts w:ascii="PT Astra Serif" w:hAnsi="PT Astra Serif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</w:r>
    </w:p>
    <w:tbl>
      <w:tblPr>
        <w:tblStyle w:val="af"/>
        <w:tblW w:w="5351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1"/>
      </w:tblGrid>
      <w:tr>
        <w:trPr/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ОРМ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В Министерство  агропромышленно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плекса и развития  сельских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риторий Ульяновской области</w:t>
            </w:r>
          </w:p>
          <w:p>
            <w:pPr>
              <w:pStyle w:val="Normal"/>
              <w:spacing w:before="0" w:after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ЗАЯВЛЕНИЕ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 xml:space="preserve">о предоставлении субсидии из областного бюджета Ульяновской области сельскохозяйственным потребительским кооперативам </w:t>
        <w:br/>
        <w:t xml:space="preserve">и потребительским обществам на возмещение части </w:t>
        <w:br/>
        <w:t>их затрат, понесённых в текущем финансовом году, в связи                            с приобретением поголовья крупного рогатого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скота в целях обеспечения деятельности отдельных категорий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граждан, ведущих личное подсобное хозяйство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 xml:space="preserve">(наименование сельскохозяйственного потребительского кооператива, потребительского общества)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>(наименование муниципального образования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Идентификационный номер (ИНН) 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д причины постановки на учёт (КПП) 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очтовый адрес _________________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нтактный телефон, e-mail: ______________________________________,</w:t>
      </w:r>
    </w:p>
    <w:p>
      <w:pPr>
        <w:pStyle w:val="Normal"/>
        <w:tabs>
          <w:tab w:val="clear" w:pos="720"/>
          <w:tab w:val="left" w:pos="165" w:leader="none"/>
        </w:tabs>
        <w:spacing w:lineRule="auto" w:line="240" w:before="0" w:after="0"/>
        <w:ind w:firstLine="709"/>
        <w:jc w:val="both"/>
        <w:rPr/>
      </w:pPr>
      <w:hyperlink r:id="rId2">
        <w:r>
          <w:rPr>
            <w:rStyle w:val="Style16"/>
            <w:rFonts w:eastAsia="Times New Roman" w:cs="Times New Roman" w:ascii="PT Astra Serif" w:hAnsi="PT Astra Serif"/>
            <w:color w:val="auto"/>
            <w:sz w:val="28"/>
            <w:szCs w:val="28"/>
            <w:u w:val="none"/>
            <w:lang w:eastAsia="ru-RU"/>
          </w:rPr>
          <w:t>ОКТМО</w:t>
        </w:r>
      </w:hyperlink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росит предоставить в ______ году субсидию из областного бюджета  Ульяновской области на возмещение части затрат, понесённых в текущем финансовом году, в  связи с приобретением поголовья крупного рогатого скота (товарного поголовья нетелей и (или) коров молочного направления) в целях обеспечения деятельности отдельных категорий граждан, ведущих личное подсобное хозяйство (далее – субсидия), и перечислить субсидию                      по следующим реквизитам:</w:t>
      </w:r>
    </w:p>
    <w:p>
      <w:pPr>
        <w:pStyle w:val="Normal"/>
        <w:spacing w:lineRule="auto" w:line="240" w:before="0" w:after="0"/>
        <w:ind w:firstLine="340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организации, сельскохозяйственного потребительского кооператива (потребительского общества): 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банка 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Расчётный счёт 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р. счёт 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БИК 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Уведомлен  о  том,  что  обязан  возвратить полученную субсидию             в доход областного бюджета Ульяновской области в течение 30 календарных дней со дня получения от Министерства агропромышленного комплекса           и развития сельских территорий Ульяновской области требования                          о необходимости возврата субсидии в следующих случаях: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) при нарушении  условий, установленных при предоставлении субсидии, или установление факта представления недостоверных сведений,  выявленных по результатам проведённых Министерством   агропромышленного  комплекса и развития сельских территорий Ульяновской области или уполномоченным органом государственного финансового контроля Ульяновской области проверок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2) выявления в представленных документах, подтверждающие затраты    в целях возмещения которых предоставлена субсидия, недостоверных сведен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) непредставления или несвоевременного представления отчёта                о достижении значения показателя, необходимого для достижения результата предоставления субсид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Уведомлен также о том, что в случае недостижения планового значения показателя, необходимого для достижения результата предоставления субсидии, обязан возвратить перечисленную субсидию в размере,  пропорциональном величине недостигнутого планового значения показателя.</w:t>
      </w:r>
      <w:bookmarkStart w:id="2" w:name="__DdeLink__18514_1629942086"/>
      <w:bookmarkEnd w:id="2"/>
    </w:p>
    <w:p>
      <w:pPr>
        <w:pStyle w:val="Normal"/>
        <w:spacing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Руководитель                         ______________       _________________________</w:t>
      </w:r>
    </w:p>
    <w:p>
      <w:pPr>
        <w:pStyle w:val="Normal"/>
        <w:spacing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</w:t>
      </w:r>
      <w:r>
        <w:rPr>
          <w:rFonts w:ascii="PT Astra Serif" w:hAnsi="PT Astra Serif"/>
          <w:sz w:val="20"/>
          <w:szCs w:val="20"/>
        </w:rPr>
        <w:t>(подпись)                       (Ф.И.О.( последнее — при его наличии)</w:t>
      </w:r>
    </w:p>
    <w:p>
      <w:pPr>
        <w:pStyle w:val="Normal"/>
        <w:spacing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Главный бухгалтер (бухгалтер)    ___________  __________________________</w:t>
      </w:r>
    </w:p>
    <w:p>
      <w:pPr>
        <w:pStyle w:val="Normal"/>
        <w:spacing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>
        <w:rPr>
          <w:rFonts w:ascii="PT Astra Serif" w:hAnsi="PT Astra Serif"/>
          <w:sz w:val="20"/>
          <w:szCs w:val="20"/>
        </w:rPr>
        <w:t>(подпись)              (Ф.И.О.( последнее — при его наличии )</w:t>
      </w:r>
    </w:p>
    <w:p>
      <w:pPr>
        <w:pStyle w:val="Normal"/>
        <w:jc w:val="both"/>
        <w:rPr/>
      </w:pPr>
      <w:r>
        <w:rPr>
          <w:rFonts w:ascii="PT Astra Serif" w:hAnsi="PT Astra Serif"/>
          <w:sz w:val="28"/>
          <w:szCs w:val="28"/>
        </w:rPr>
        <w:t xml:space="preserve">              </w:t>
      </w:r>
      <w:r>
        <w:rPr>
          <w:rFonts w:ascii="PT Astra Serif" w:hAnsi="PT Astra Serif"/>
          <w:sz w:val="20"/>
          <w:szCs w:val="20"/>
        </w:rPr>
        <w:t>М.П.</w:t>
      </w:r>
    </w:p>
    <w:p>
      <w:pPr>
        <w:pStyle w:val="Normal"/>
        <w:jc w:val="both"/>
        <w:rPr/>
      </w:pPr>
      <w:r>
        <w:rPr>
          <w:rFonts w:ascii="PT Astra Serif" w:hAnsi="PT Astra Serif"/>
          <w:sz w:val="20"/>
          <w:szCs w:val="20"/>
        </w:rPr>
        <w:t>"__" _____________ 20__ г.</w:t>
      </w:r>
      <w:r>
        <w:rPr>
          <w:rFonts w:ascii="PT Astra Serif" w:hAnsi="PT Astra Serif"/>
          <w:sz w:val="28"/>
          <w:szCs w:val="28"/>
        </w:rPr>
        <w:t>»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3) в приложении № 2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а) в наименовании после слова «затрат» дополнить словами                        «, понесённых в текущем финансовом году,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б) в строке 3 столбца 6 таблицы цифру «25 000» заменить цифрой          «30 000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в) после слов «Ф.И.О.» дополнить словами «(последнее — в случае его наличия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4) в приложении № 3 и № 4 </w:t>
      </w:r>
      <w:bookmarkStart w:id="3" w:name="__DdeLink__10364_1220698041"/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после слов «Ф.И.О.» дополнить словами «(последнее — в случае его наличия)»;</w:t>
      </w:r>
      <w:bookmarkEnd w:id="3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5) в наименовании приложения № 5 после слова «затрат» дополнить словами «, понесённых в текущем финансовом году,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6) в приложении № 6 после слов «Ф.И.О.» дополнить словами «(последнее — в случае его наличия)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2. Внести в приказ Министерства сельского, лесного хозяйства                   и природных ресурсов Ульяновской области от 05.03.2018                                   № 3 «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 из областного бюджета Ульяновской области в целях возмещения их затрат в связи с приобретением мини-теплиц, необходимых для обеспечения деятельности отдельных категорий граждан, ведущих личное подсобное хозяйство»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1) в пункте 1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а) в подпункте 1.1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после слова «затрат» дополнить словам  «, понесённых в текущем финансовом году,»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, цифры «2019» заменить цифрами «2020», цифры «13</w:t>
      </w:r>
      <w:r>
        <w:rPr>
          <w:rFonts w:eastAsia="Times New Roman" w:cs="Times New Roman" w:ascii="PT Astra Serif" w:hAnsi="PT Astra Serif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000» заменить цифрами «15</w:t>
      </w:r>
      <w:r>
        <w:rPr>
          <w:rFonts w:eastAsia="Times New Roman" w:cs="Times New Roman" w:ascii="PT Astra Serif" w:hAnsi="PT Astra Serif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000»;</w:t>
      </w:r>
    </w:p>
    <w:p>
      <w:pPr>
        <w:pStyle w:val="Normal"/>
        <w:spacing w:lineRule="auto" w:line="240" w:before="0" w:after="0"/>
        <w:ind w:firstLine="680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б) в подпункт 1.2 пункта 1 после слова «затрат» дополнить словами              «, понесённых в текущем финансовом году,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в</w:t>
      </w:r>
      <w:bookmarkStart w:id="4" w:name="__DdeLink__2312_30273483791"/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) в подпункте 1.3 после слова «затрат» дополнить словами                       «, понесённых в текущем финансовом году,»</w:t>
      </w:r>
      <w:bookmarkEnd w:id="4"/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г) в подпункте 1.6 после слова «затрат» дополнить словами                       «, понесённых в текущем финансовом году,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2)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 приложение № 1 изложить в следующей редакции: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</w:t>
      </w:r>
    </w:p>
    <w:tbl>
      <w:tblPr>
        <w:tblStyle w:val="af"/>
        <w:tblW w:w="5351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8"/>
        <w:gridCol w:w="4393"/>
        <w:gridCol w:w="110"/>
      </w:tblGrid>
      <w:tr>
        <w:trPr>
          <w:trHeight w:val="2250" w:hRule="atLeast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325" w:leader="none"/>
                <w:tab w:val="right" w:pos="9921" w:leader="none"/>
              </w:tabs>
              <w:spacing w:lineRule="auto" w:line="240" w:before="0" w:after="0"/>
              <w:ind w:right="-283" w:firstLine="680"/>
              <w:rPr>
                <w:rFonts w:ascii="PT Astra Serif" w:hAnsi="PT Astra Serif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  <w:t>«ПРИЛОЖЕНИЕ № 1</w:t>
            </w:r>
          </w:p>
          <w:p>
            <w:pPr>
              <w:pStyle w:val="Normal"/>
              <w:tabs>
                <w:tab w:val="clear" w:pos="720"/>
                <w:tab w:val="left" w:pos="2325" w:leader="none"/>
                <w:tab w:val="right" w:pos="9921" w:leader="none"/>
              </w:tabs>
              <w:spacing w:lineRule="auto" w:line="240" w:before="0" w:after="0"/>
              <w:ind w:right="-283" w:firstLine="680"/>
              <w:rPr>
                <w:rFonts w:ascii="PT Astra Serif" w:hAnsi="PT Astra Serif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ind w:right="-283" w:hanging="0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к приказу Министерства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 xml:space="preserve">сельского, лесного хозяйства </w:t>
              <w:br/>
              <w:t>и природных ресурсов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Ульяновской области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от 05.03.2018 № 3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35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ОРМ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В Министерство  агропромышленно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плекса и развития  сельских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риторий Ульяновской области</w:t>
            </w:r>
          </w:p>
          <w:p>
            <w:pPr>
              <w:pStyle w:val="Normal"/>
              <w:spacing w:before="0" w:after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</w:p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bCs/>
          <w:color w:val="000000"/>
          <w:sz w:val="20"/>
          <w:szCs w:val="28"/>
          <w:lang w:eastAsia="ru-RU"/>
        </w:rPr>
      </w:pPr>
      <w:r>
        <w:rPr>
          <w:rFonts w:eastAsia="Times New Roman" w:cs="Times New Roman" w:ascii="PT Astra Serif" w:hAnsi="PT Astra Serif"/>
          <w:bCs/>
          <w:color w:val="000000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ЗАЯВЛЕНИЕ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 xml:space="preserve">о предоставлении субсидии из областного бюджета Ульяновской области сельскохозяйственным потребительским кооперативам </w:t>
        <w:br/>
        <w:t>и потребительским обществам в целях возмещения их затрат, понесённых в  текущем финансовом году, в связи с приобретением мини-теплиц, необходимых для обеспечения деятельности отдельных категорий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bCs/>
          <w:color w:val="000000"/>
          <w:sz w:val="28"/>
          <w:szCs w:val="28"/>
          <w:lang w:eastAsia="ru-RU"/>
        </w:rPr>
        <w:t>граждан, ведущих личное подсобное хозяйство</w:t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 xml:space="preserve">(наименование сельскохозяйственного потребительского кооператива, потребительского общества)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>(наименование муниципального образования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Идентификационный номер (ИНН) 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д причины постановки на учёт (КПП) 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очтовый адрес _________________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нтактный телефон, e-mail: ______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hyperlink r:id="rId3">
        <w:r>
          <w:rPr>
            <w:rStyle w:val="Style16"/>
            <w:rFonts w:eastAsia="Times New Roman" w:cs="Times New Roman" w:ascii="PT Astra Serif" w:hAnsi="PT Astra Serif"/>
            <w:color w:val="auto"/>
            <w:sz w:val="28"/>
            <w:szCs w:val="28"/>
            <w:u w:val="none"/>
            <w:lang w:eastAsia="ru-RU"/>
          </w:rPr>
          <w:t>ОКТМО</w:t>
        </w:r>
      </w:hyperlink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росит предоставить в ______ году субсидию из областного бюджета  Ульяновской области на возмещение части затрат, понесённых в текущем финансовом году, в  связи с приобретением мини-теплиц, необходимых для обеспечения деятельности отдельных категорий граждан, ведущих личное подсобное хозяйство (далее - субсидия), и перечислить субсидию                           по следующим реквизит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организации, сельскохозяйственного потребительского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оператива (потребительского общества): 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банка 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Расчётный счёт ________________________________________________ 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р. счёт 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БИК 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Достоверность и полноту сведений, содержащихся в настоящем заявлении и прилагаемых к нему документах, подтверждаю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со дня получения от Министерства агропромышленного комплекса и развития сельских территорий Ульяновской области (далее - Министерство) требования о необходимости возврата субсидии в следующих случаях: 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) при нарушении условий, установленных при предоставлении субсидии, или  установление факта представления недостоверных сведений, выявленных по результатам проведённых Министерством или уполномоченным органом государственного финансового контроля Ульяновской области проверок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2) выявления в представленных  документах,  подтверждающие затраты   в целях возмещения которых предоставлена субсидия, недостоверных сведен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) невыполнения условий соглашения о предоставлении субсидии,                 а именно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а) обязанности предоставить приобретённые мини-теплицы в аренду отдельным категориям граждан, ведущих личное подсобное хозяйство, в целях обеспечения их деятельност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б) запрета отчуждения мини-теплиц, затраты в связи с приобретением которых были возмещены за счёт субсидий, иным способом в соответствии        с законодательством Российской Федерации в течение 3 лет со дня перечисления субсидии, за исключением передачи их в аренду гражданам,  ведущим личное подсобное хозяйство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в) обязанности получателя субсидии письменно уведомить Министерство о расторжении договора аренды с гражданином, ведущим личное подсобное хозяйство, которому мини-теплица предоставлена в аренду, до истечения 3 лет со дня перечисления субсидии, в течение 10 рабочих дней со дня расторжения указанного договора и обязанности в течение 10 рабочих дней со дня расторжения договора аренды заключить новый договор и предоставить мини-теплицу в аренду другому гражданину, ведущему личное подсобное хозяйство, являющемуся членом сельскохозяйственного потребительского кооператива или потребительского общества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г) непредставления или несвоевременного  представления выписки                из инвентаризационной описи товарно-материальных ценностей,  подтверждающей наличие (отсутствие) мини-теплиц, затраты в связи                 с приобретением которых были возмещены за счёт субсидии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д) непредставления или несвоевременного представления отчёта                      о достижении значения показателя, необходимого для достижения результата предоставления субсидии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Уведомлен также о том, что в случае недостижения планового значения показателя, необходимого для достижения результата предоставления субсидии, обязан возвратить перечисленную субсидию в размере,  пропорциональном величине недостигнутого планового значения показателя.</w:t>
      </w:r>
    </w:p>
    <w:p>
      <w:pPr>
        <w:pStyle w:val="Normal"/>
        <w:spacing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0" w:after="0"/>
        <w:jc w:val="both"/>
        <w:rPr/>
      </w:pPr>
      <w:r>
        <w:rPr>
          <w:rFonts w:ascii="PT Astra Serif" w:hAnsi="PT Astra Serif"/>
          <w:sz w:val="28"/>
          <w:szCs w:val="28"/>
        </w:rPr>
        <w:t>Руководитель                         ______________       _________________________</w:t>
      </w:r>
    </w:p>
    <w:p>
      <w:pPr>
        <w:pStyle w:val="Normal"/>
        <w:spacing w:before="0" w:after="0"/>
        <w:jc w:val="both"/>
        <w:rPr/>
      </w:pPr>
      <w:r>
        <w:rPr>
          <w:rFonts w:ascii="PT Astra Serif" w:hAnsi="PT Astra Serif"/>
          <w:sz w:val="28"/>
          <w:szCs w:val="28"/>
        </w:rPr>
        <w:t xml:space="preserve">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</w:t>
      </w:r>
      <w:r>
        <w:rPr>
          <w:rFonts w:ascii="PT Astra Serif" w:hAnsi="PT Astra Serif"/>
          <w:sz w:val="20"/>
          <w:szCs w:val="20"/>
        </w:rPr>
        <w:t>(подпись)                       (Ф.И.О.( последнее — при его наличии)</w:t>
      </w:r>
    </w:p>
    <w:p>
      <w:pPr>
        <w:pStyle w:val="Normal"/>
        <w:spacing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Главный бухгалтер (бухгалтер)    ___________  __________________________</w:t>
      </w:r>
    </w:p>
    <w:p>
      <w:pPr>
        <w:pStyle w:val="Normal"/>
        <w:spacing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>
        <w:rPr>
          <w:rFonts w:ascii="PT Astra Serif" w:hAnsi="PT Astra Serif"/>
          <w:sz w:val="20"/>
          <w:szCs w:val="20"/>
        </w:rPr>
        <w:t>(подпись)              (Ф.И.О. ( последнее — при его наличии )</w:t>
      </w:r>
    </w:p>
    <w:p>
      <w:pPr>
        <w:pStyle w:val="Normal"/>
        <w:jc w:val="both"/>
        <w:rPr/>
      </w:pPr>
      <w:r>
        <w:rPr>
          <w:rFonts w:ascii="PT Astra Serif" w:hAnsi="PT Astra Serif"/>
          <w:sz w:val="28"/>
          <w:szCs w:val="28"/>
        </w:rPr>
        <w:t xml:space="preserve">              </w:t>
      </w:r>
      <w:r>
        <w:rPr>
          <w:rFonts w:ascii="PT Astra Serif" w:hAnsi="PT Astra Serif"/>
          <w:sz w:val="20"/>
          <w:szCs w:val="20"/>
        </w:rPr>
        <w:t>М.П.</w:t>
      </w:r>
    </w:p>
    <w:p>
      <w:pPr>
        <w:pStyle w:val="Normal"/>
        <w:jc w:val="both"/>
        <w:rPr/>
      </w:pPr>
      <w:r>
        <w:rPr>
          <w:rFonts w:ascii="PT Astra Serif" w:hAnsi="PT Astra Serif"/>
          <w:sz w:val="20"/>
          <w:szCs w:val="20"/>
        </w:rPr>
        <w:t xml:space="preserve">"__" _____________ 20__ г. </w:t>
      </w:r>
      <w:r>
        <w:rPr>
          <w:rFonts w:ascii="PT Astra Serif" w:hAnsi="PT Astra Serif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3) в приложении № 2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а) в наименовании после слова «затрат» дополнить словами  «, понесённых    в текущем финансовом году,»;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б) в строке 3 столбца 4 таблицы цифру «13 000» заменить цифрой                  15 000»;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в) после слов «Ф.И.О.» дополнить словами «(последнее — в случае его  наличия)»;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4) в приложении № 3 и № 4 после слов «Ф.И.О.» дополнить словами «(последнее — в случае его наличия)»; 5) в наименовании приложения № 5 после слова «затрат» дополнить словами «, понесённых в текущем финансовом году,»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6) в приложении № 6 после слов «Ф.И.О.» дополнить словами «(последнее — в случае его  наличия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3. Внести в приказ Министерства сельского, лесного хозяйства                   и природных ресурсов Ульяновской области от 12.04.2018                                   № 18 «Об утверждении ставки субсидии и форм документов для предоставления сельскохозяйственным потребительским кооперативам              и потребительским обществам субсидий из областного бюджета Ульяновской области в целях возмещения их затрат в связи с осуществлением закупок молока у отдельных категорий граждан, ведущих личное подсобное хозяйство»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1) в пункте 1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а) в подпункте 1.1 слова «17 рублей 40 копеек» заменить словами          «19 рублей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б) в пункте 1.2 после слова «затрат» дополнить словами                              «, понесённых в текущем финансовом году,» слова «в 2019 году в размере          2 рубля 20 копеек» заменить словами «в 2020 году в размере 2 рубля 50 копеек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2) приложение № 1 изложить в следующей редакции:</w:t>
      </w:r>
    </w:p>
    <w:tbl>
      <w:tblPr>
        <w:tblStyle w:val="af"/>
        <w:tblW w:w="5351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8"/>
        <w:gridCol w:w="4393"/>
        <w:gridCol w:w="110"/>
      </w:tblGrid>
      <w:tr>
        <w:trPr>
          <w:trHeight w:val="2250" w:hRule="atLeast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/>
            </w:pPr>
            <w:r>
              <w:rPr/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325" w:leader="none"/>
                <w:tab w:val="right" w:pos="9921" w:leader="none"/>
              </w:tabs>
              <w:spacing w:lineRule="auto" w:line="240" w:before="0" w:after="0"/>
              <w:ind w:right="-283" w:firstLine="680"/>
              <w:rPr>
                <w:rFonts w:ascii="PT Astra Serif" w:hAnsi="PT Astra Serif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  <w:t>«ПРИЛОЖЕНИЕ № 1</w:t>
            </w:r>
          </w:p>
          <w:p>
            <w:pPr>
              <w:pStyle w:val="Normal"/>
              <w:tabs>
                <w:tab w:val="clear" w:pos="720"/>
                <w:tab w:val="left" w:pos="2325" w:leader="none"/>
                <w:tab w:val="right" w:pos="9921" w:leader="none"/>
              </w:tabs>
              <w:spacing w:lineRule="auto" w:line="240" w:before="0" w:after="0"/>
              <w:ind w:right="-283" w:firstLine="680"/>
              <w:rPr>
                <w:rFonts w:ascii="PT Astra Serif" w:hAnsi="PT Astra Serif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ind w:right="-283" w:hanging="0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к приказу Министерства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 xml:space="preserve">сельского, лесного хозяйства </w:t>
              <w:br/>
              <w:t>и природных ресурсов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Ульяновской области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от 05.03.2018 № 18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35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ОРМ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В Министерство  агропромышленно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плекса и развития  сельских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риторий Ульяновской области</w:t>
            </w:r>
          </w:p>
          <w:p>
            <w:pPr>
              <w:pStyle w:val="Normal"/>
              <w:spacing w:before="0" w:after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о предоставлении субсидии из областного бюджета Ульяновской области сельскохозяйственным потребительским кооперативам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и потребительским обществам в целях возмещения их затрат, понесённых в текущем финансовом году, в связи с осуществлением закупок молока      у отдельных категорий граждан, ведущих личное подсобное хозяйство</w:t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 xml:space="preserve">(наименование сельскохозяйственного потребительского кооператива, потребительского общества)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>(наименование муниципального образования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Идентификационный номер (ИНН) 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д причины постановки на учёт (КПП) 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очтовый адрес ________________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нтактный телефон, e-mail: _____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hyperlink r:id="rId4">
        <w:r>
          <w:rPr>
            <w:rStyle w:val="Style16"/>
            <w:rFonts w:eastAsia="Times New Roman" w:cs="Times New Roman" w:ascii="PT Astra Serif" w:hAnsi="PT Astra Serif"/>
            <w:color w:val="auto"/>
            <w:sz w:val="28"/>
            <w:szCs w:val="28"/>
            <w:u w:val="none"/>
            <w:lang w:eastAsia="ru-RU"/>
          </w:rPr>
          <w:t>ОКТМО</w:t>
        </w:r>
      </w:hyperlink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росит предоставить в ______ году субсидию из областного бюджета  Ульяновской области в целях возмещения затрат в связи с осуществлением закупок молока у отдельных категорий граждан, ведущих личное подсобное хозяйство (далее - субсидия), и перечислить субсидию по следующим реквизитам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организации, сельскохозяйственного потребительского    кооператива (потребительского общества): 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банка 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Расчётный счёт 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р. счёт 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БИК 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>
      <w:pPr>
        <w:pStyle w:val="Normal"/>
        <w:spacing w:lineRule="auto" w:line="240" w:before="0" w:after="29"/>
        <w:jc w:val="both"/>
        <w:rPr/>
      </w:pPr>
      <w:r>
        <w:rPr>
          <w:rFonts w:ascii="Courier New" w:hAnsi="Courier New"/>
          <w:sz w:val="20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ведомлен о том, что обязан возвратить полученную субсидию в доход областного бюджета Ульяновской области в течение 30 календарных дней        со дня получения от Министерства агропромышленного комплекса и развития сельских территорий Ульяновской области требования о необходимости возврата субсидии в следующих случаях:</w:t>
      </w:r>
      <w:r>
        <w:rPr>
          <w:rFonts w:ascii="Courier New" w:hAnsi="Courier New"/>
          <w:sz w:val="20"/>
          <w:szCs w:val="28"/>
        </w:rPr>
        <w:t xml:space="preserve"> </w:t>
      </w:r>
    </w:p>
    <w:p>
      <w:pPr>
        <w:pStyle w:val="Normal"/>
        <w:spacing w:lineRule="auto" w:line="240" w:before="0" w:after="29"/>
        <w:jc w:val="both"/>
        <w:rPr/>
      </w:pPr>
      <w:r>
        <w:rPr>
          <w:rFonts w:ascii="Courier New" w:hAnsi="Courier New"/>
          <w:sz w:val="20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>1) при нарушении условий, установленных при предоставлении субсидии, или  установление факта представления недостоверных сведений, выявленных по результатам проведённых Министерством агропромышленного комплекса   и развития сельских территорий Ульяновской области или уполномоченным органом государственного финансового контроля Ульяновской области проверок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>2) выявления в  представленных  документах,  подтверждающие затраты       в целях возмещения которых предоставлена субсидия, недостоверных сведений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>3) непредставления или несвоевременного  представления получателем субсидии отчёта о достижении значения показателя, необходимого для достижения результата предоставления субсиди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>Уведомлен также о том, что в случае  недостижения планового значения показателя, необходимого для достижения результата предоставления субсидии, обязан возвратить перечисленную субсидию в размере,  пропорциональном величине недостигнутого планового значения показателя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Руководитель                         ______________       _________________________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</w:t>
      </w:r>
      <w:r>
        <w:rPr>
          <w:rFonts w:ascii="PT Astra Serif" w:hAnsi="PT Astra Serif"/>
          <w:sz w:val="20"/>
          <w:szCs w:val="20"/>
        </w:rPr>
        <w:t>(подпись)                        (Ф.И.О.( последнее — при его наличии)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Главный бухгалтер (бухгалтер)    ___________  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eastAsia="Times New Roman" w:cs="Times New Roman" w:ascii="PT Astra Serif" w:hAnsi="PT Astra Serif"/>
          <w:bCs/>
          <w:color w:val="000000"/>
          <w:sz w:val="20"/>
          <w:szCs w:val="20"/>
          <w:lang w:eastAsia="ru-RU"/>
        </w:rPr>
        <w:t>(подпись)              (Ф.И.О.( последнее — при его наличии )</w:t>
      </w:r>
    </w:p>
    <w:p>
      <w:pPr>
        <w:pStyle w:val="Normal"/>
        <w:spacing w:lineRule="auto" w:line="240"/>
        <w:jc w:val="both"/>
        <w:rPr/>
      </w:pPr>
      <w:r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0"/>
          <w:szCs w:val="20"/>
        </w:rPr>
        <w:t>М.П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0"/>
          <w:szCs w:val="20"/>
          <w:lang w:eastAsia="ru-RU"/>
        </w:rPr>
        <w:t xml:space="preserve">"__" _____________ 20__ г.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3) в приложении № 2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а) в строке 3 столбца 3 таблицы цифру «2,20» заменить цифрой «2,50»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б) после слов «Ф.И.О.» дополнить словами «(последнее — в случае его  наличия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4) в приложении № 3 после слов «Ф.И.О.» дополнить словами «(последнее — в случае его  наличия)»;</w:t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701" w:right="567" w:header="1134" w:top="1611" w:footer="0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5) приложение № 4 изложить в  следующей редакции:</w:t>
      </w:r>
    </w:p>
    <w:tbl>
      <w:tblPr>
        <w:tblStyle w:val="af"/>
        <w:tblW w:w="4013" w:type="dxa"/>
        <w:jc w:val="left"/>
        <w:tblInd w:w="1056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13"/>
      </w:tblGrid>
      <w:tr>
        <w:trPr>
          <w:trHeight w:val="2251" w:hRule="atLeast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ПРИЛОЖЕНИЕ № 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к приказу Министерств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сельского, лесного хозяйств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и природных ресурс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Ульян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от 05.03.2018 № 18</w:t>
            </w:r>
          </w:p>
        </w:tc>
      </w:tr>
    </w:tbl>
    <w:tbl>
      <w:tblPr>
        <w:tblStyle w:val="af"/>
        <w:tblpPr w:vertAnchor="text" w:horzAnchor="margin" w:tblpXSpec="right" w:leftFromText="180" w:rightFromText="180" w:tblpY="78"/>
        <w:tblW w:w="518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80"/>
      </w:tblGrid>
      <w:tr>
        <w:trPr/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ФОРМ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В Министерство  агропромышленного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комплекса и развития  сельских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территорий Ульян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</w:r>
          </w:p>
        </w:tc>
      </w:tr>
    </w:tbl>
    <w:p>
      <w:pPr>
        <w:pStyle w:val="Normal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</w:r>
    </w:p>
    <w:p>
      <w:pPr>
        <w:pStyle w:val="Normal"/>
        <w:ind w:left="10773" w:hanging="0"/>
        <w:jc w:val="center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</w:r>
    </w:p>
    <w:p>
      <w:pPr>
        <w:pStyle w:val="Normal"/>
        <w:ind w:hanging="113"/>
        <w:jc w:val="center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</w:r>
    </w:p>
    <w:p>
      <w:pPr>
        <w:pStyle w:val="Normal"/>
        <w:ind w:hanging="113"/>
        <w:jc w:val="center"/>
        <w:rPr>
          <w:rFonts w:ascii="PT Astra Serif" w:hAnsi="PT Astra Serif"/>
          <w:b/>
          <w:b/>
          <w:bCs/>
          <w:lang w:eastAsia="ru-RU"/>
        </w:rPr>
      </w:pPr>
      <w:r>
        <w:rPr>
          <w:rFonts w:ascii="PT Astra Serif" w:hAnsi="PT Astra Serif"/>
          <w:b/>
          <w:bCs/>
          <w:lang w:eastAsia="ru-RU"/>
        </w:rPr>
      </w:r>
    </w:p>
    <w:p>
      <w:pPr>
        <w:pStyle w:val="Normal"/>
        <w:ind w:hanging="113"/>
        <w:jc w:val="center"/>
        <w:rPr>
          <w:rFonts w:ascii="PT Astra Serif" w:hAnsi="PT Astra Serif"/>
          <w:b/>
          <w:b/>
          <w:bCs/>
          <w:lang w:eastAsia="ru-RU"/>
        </w:rPr>
      </w:pPr>
      <w:r>
        <w:rPr>
          <w:rFonts w:ascii="PT Astra Serif" w:hAnsi="PT Astra Serif"/>
          <w:b/>
          <w:bCs/>
          <w:lang w:eastAsia="ru-RU"/>
        </w:rPr>
      </w:r>
    </w:p>
    <w:p>
      <w:pPr>
        <w:pStyle w:val="Normal"/>
        <w:ind w:hanging="113"/>
        <w:jc w:val="center"/>
        <w:rPr>
          <w:rFonts w:ascii="PT Astra Serif" w:hAnsi="PT Astra Serif"/>
          <w:b/>
          <w:b/>
          <w:bCs/>
          <w:lang w:eastAsia="ru-RU"/>
        </w:rPr>
      </w:pPr>
      <w:r>
        <w:rPr>
          <w:rFonts w:ascii="PT Astra Serif" w:hAnsi="PT Astra Serif"/>
          <w:b/>
          <w:bCs/>
          <w:lang w:eastAsia="ru-RU"/>
        </w:rPr>
      </w:r>
    </w:p>
    <w:p>
      <w:pPr>
        <w:pStyle w:val="Normal"/>
        <w:ind w:hanging="113"/>
        <w:jc w:val="center"/>
        <w:rPr>
          <w:rFonts w:ascii="Times New Roman" w:hAnsi="Times New Roman"/>
        </w:rPr>
      </w:pPr>
      <w:r>
        <w:rPr>
          <w:rFonts w:ascii="PT Astra Serif" w:hAnsi="PT Astra Serif"/>
          <w:b/>
          <w:bCs/>
          <w:lang w:eastAsia="ru-RU"/>
        </w:rPr>
        <w:t>РЕЕСТР</w:t>
      </w:r>
    </w:p>
    <w:p>
      <w:pPr>
        <w:pStyle w:val="Normal"/>
        <w:spacing w:lineRule="auto" w:line="240" w:before="0" w:after="29"/>
        <w:ind w:firstLine="709"/>
        <w:jc w:val="center"/>
        <w:rPr>
          <w:rFonts w:ascii="Times New Roman" w:hAnsi="Times New Roman"/>
        </w:rPr>
      </w:pPr>
      <w:r>
        <w:rPr>
          <w:rFonts w:ascii="PT Astra Serif" w:hAnsi="PT Astra Serif"/>
          <w:b/>
          <w:bCs/>
          <w:lang w:eastAsia="ru-RU"/>
        </w:rPr>
        <w:t xml:space="preserve">отдельных категорий граждан, ведущих личное подсобное хозяйство, сдавших молоко сельскохозяйственному потребительскому </w:t>
      </w:r>
    </w:p>
    <w:p>
      <w:pPr>
        <w:pStyle w:val="Normal"/>
        <w:spacing w:lineRule="auto" w:line="240" w:before="0" w:after="29"/>
        <w:ind w:firstLine="709"/>
        <w:jc w:val="center"/>
        <w:rPr>
          <w:rFonts w:ascii="Times New Roman" w:hAnsi="Times New Roman"/>
        </w:rPr>
      </w:pPr>
      <w:r>
        <w:rPr>
          <w:rFonts w:ascii="PT Astra Serif" w:hAnsi="PT Astra Serif"/>
          <w:b/>
          <w:bCs/>
          <w:lang w:eastAsia="ru-RU"/>
        </w:rPr>
        <w:t>кооперативу (потребительскому обществу)</w:t>
      </w:r>
    </w:p>
    <w:p>
      <w:pPr>
        <w:pStyle w:val="Normal"/>
        <w:spacing w:lineRule="auto" w:line="240" w:before="0" w:after="143"/>
        <w:ind w:firstLine="709"/>
        <w:jc w:val="center"/>
        <w:rPr>
          <w:rFonts w:ascii="Times New Roman" w:hAnsi="Times New Roman"/>
        </w:rPr>
      </w:pPr>
      <w:r>
        <w:rPr>
          <w:rFonts w:ascii="PT Astra Serif" w:hAnsi="PT Astra Serif"/>
          <w:lang w:eastAsia="ru-RU"/>
        </w:rPr>
        <w:t>за ______________________ 20 ___ год</w:t>
      </w:r>
    </w:p>
    <w:p>
      <w:pPr>
        <w:pStyle w:val="Normal"/>
        <w:spacing w:lineRule="auto" w:line="240" w:before="0" w:after="143"/>
        <w:ind w:firstLine="709"/>
        <w:rPr>
          <w:rFonts w:ascii="Times New Roman" w:hAnsi="Times New Roman"/>
        </w:rPr>
      </w:pPr>
      <w:r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PT Astra Serif" w:hAnsi="PT Astra Serif"/>
          <w:sz w:val="20"/>
          <w:szCs w:val="20"/>
          <w:lang w:eastAsia="ru-RU"/>
        </w:rPr>
        <w:t>(месяц)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PT Astra Serif" w:hAnsi="PT Astra Serif"/>
          <w:lang w:eastAsia="ru-RU"/>
        </w:rPr>
        <w:t>______________________________________________________________________________________________________________</w:t>
      </w:r>
    </w:p>
    <w:p>
      <w:pPr>
        <w:pStyle w:val="Normal"/>
        <w:spacing w:lineRule="auto" w:line="240" w:before="0" w:after="143"/>
        <w:ind w:firstLine="709"/>
        <w:jc w:val="center"/>
        <w:rPr>
          <w:rFonts w:ascii="Times New Roman" w:hAnsi="Times New Roman"/>
        </w:rPr>
      </w:pPr>
      <w:r>
        <w:rPr>
          <w:rFonts w:ascii="PT Astra Serif" w:hAnsi="PT Astra Serif"/>
          <w:color w:val="000000"/>
          <w:sz w:val="20"/>
          <w:szCs w:val="20"/>
          <w:lang w:eastAsia="ru-RU"/>
        </w:rPr>
        <w:t>(наименование сельскохозяйственного потребительского кооператива, потребительского общества, муниципального образования Ульяновской области)</w:t>
      </w:r>
    </w:p>
    <w:tbl>
      <w:tblPr>
        <w:tblW w:w="15417" w:type="dxa"/>
        <w:jc w:val="left"/>
        <w:tblInd w:w="-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"/>
        <w:gridCol w:w="1801"/>
        <w:gridCol w:w="1238"/>
        <w:gridCol w:w="1571"/>
        <w:gridCol w:w="1162"/>
        <w:gridCol w:w="8"/>
        <w:gridCol w:w="1966"/>
        <w:gridCol w:w="2163"/>
        <w:gridCol w:w="29"/>
        <w:gridCol w:w="2584"/>
        <w:gridCol w:w="29"/>
        <w:gridCol w:w="2353"/>
      </w:tblGrid>
      <w:tr>
        <w:trPr>
          <w:trHeight w:val="1162" w:hRule="atLeast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 xml:space="preserve">№ </w:t>
            </w:r>
            <w:r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5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lang w:eastAsia="ru-RU"/>
              </w:rPr>
              <w:t xml:space="preserve">Сведения о гражданах, ведущих личное подсобное         хозяйство, сдавших молоко сельскохозяйственному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lang w:eastAsia="ru-RU"/>
              </w:rPr>
              <w:t xml:space="preserve">потребительскому кооперативу (потребительскому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обществу)</w:t>
            </w:r>
          </w:p>
        </w:tc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lang w:eastAsia="ru-RU"/>
              </w:rPr>
              <w:t xml:space="preserve">Документ, подтверждающий приёмку       молока  от граждан, ведущих личное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lang w:eastAsia="ru-RU"/>
              </w:rPr>
              <w:t>подсобное хозяйство, сельскохозяйственным потребительским кооперативом        (потребительским обществом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 xml:space="preserve">Объём сданного молок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 xml:space="preserve">в натуральном весе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литры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</w:rPr>
              <w:t xml:space="preserve">Количество крупного рогатого скота        (согласно выписк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</w:rPr>
              <w:t>из похозяйственнной книги)</w:t>
            </w:r>
          </w:p>
        </w:tc>
      </w:tr>
      <w:tr>
        <w:trPr>
          <w:trHeight w:val="510" w:hRule="atLeast"/>
        </w:trPr>
        <w:tc>
          <w:tcPr>
            <w:tcW w:w="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Фамилия, имя, отчеств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lang w:eastAsia="ru-RU"/>
              </w:rPr>
              <w:t xml:space="preserve">Дат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рожден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Адрес места жительств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Подпись*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lang w:eastAsia="ru-RU"/>
              </w:rPr>
              <w:t xml:space="preserve">Наименова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докумен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lang w:eastAsia="ru-RU"/>
              </w:rPr>
              <w:t>Дата и ном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 xml:space="preserve"> </w:t>
            </w:r>
            <w:r>
              <w:rPr>
                <w:rFonts w:ascii="PT Astra Serif" w:hAnsi="PT Astra Serif"/>
                <w:lang w:eastAsia="ru-RU"/>
              </w:rPr>
              <w:t>документа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Итого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143"/>
        <w:ind w:firstLine="709"/>
        <w:jc w:val="center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PT Astra Serif" w:hAnsi="PT Astra Serif"/>
          <w:color w:val="000000"/>
          <w:lang w:eastAsia="ru-RU"/>
        </w:rPr>
        <w:t xml:space="preserve">Руководитель              </w:t>
      </w:r>
      <w:r>
        <w:rPr>
          <w:rFonts w:ascii="PT Astra Serif" w:hAnsi="PT Astra Serif"/>
          <w:color w:val="000000"/>
          <w:sz w:val="20"/>
          <w:szCs w:val="20"/>
          <w:lang w:eastAsia="ru-RU"/>
        </w:rPr>
        <w:t xml:space="preserve">  ______________         _______________________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PT Astra Serif" w:hAnsi="PT Astra Serif"/>
          <w:color w:val="000000"/>
          <w:sz w:val="16"/>
          <w:szCs w:val="16"/>
          <w:lang w:eastAsia="ru-RU"/>
        </w:rPr>
        <w:t xml:space="preserve">                                                                       </w:t>
      </w:r>
      <w:r>
        <w:rPr>
          <w:rFonts w:ascii="PT Astra Serif" w:hAnsi="PT Astra Serif"/>
          <w:color w:val="000000"/>
          <w:sz w:val="16"/>
          <w:szCs w:val="16"/>
          <w:lang w:eastAsia="ru-RU"/>
        </w:rPr>
        <w:t>(подпись)                               (Ф.И.О. ( последнее - в случае его наличия )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PT Astra Serif" w:hAnsi="PT Astra Serif"/>
          <w:color w:val="000000"/>
          <w:lang w:eastAsia="ru-RU"/>
        </w:rPr>
        <w:t>Главный бухгалтер</w:t>
      </w:r>
      <w:r>
        <w:rPr>
          <w:rFonts w:ascii="PT Astra Serif" w:hAnsi="PT Astra Serif"/>
          <w:color w:val="000000"/>
          <w:sz w:val="20"/>
          <w:szCs w:val="20"/>
          <w:lang w:eastAsia="ru-RU"/>
        </w:rPr>
        <w:t xml:space="preserve">      ______________           _______________________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PT Astra Serif" w:hAnsi="PT Astra Serif"/>
          <w:color w:val="000000"/>
          <w:sz w:val="16"/>
          <w:szCs w:val="16"/>
          <w:lang w:eastAsia="ru-RU"/>
        </w:rPr>
        <w:t xml:space="preserve">                                                                       </w:t>
      </w:r>
      <w:r>
        <w:rPr>
          <w:rFonts w:ascii="PT Astra Serif" w:hAnsi="PT Astra Serif"/>
          <w:color w:val="000000"/>
          <w:sz w:val="16"/>
          <w:szCs w:val="16"/>
          <w:lang w:eastAsia="ru-RU"/>
        </w:rPr>
        <w:t>(подпись)                               (Ф.И.О. (последнее  - в случае его наличия))</w:t>
      </w:r>
    </w:p>
    <w:p>
      <w:pPr>
        <w:pStyle w:val="Normal"/>
        <w:spacing w:lineRule="auto" w:line="240"/>
        <w:ind w:left="1134" w:firstLine="709"/>
        <w:rPr/>
      </w:pPr>
      <w:r>
        <w:rPr>
          <w:rFonts w:ascii="PT Astra Serif" w:hAnsi="PT Astra Serif"/>
          <w:color w:val="000000"/>
          <w:sz w:val="20"/>
          <w:szCs w:val="20"/>
          <w:lang w:eastAsia="ru-RU"/>
        </w:rPr>
        <w:t>м.п.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PT Astra Serif" w:hAnsi="PT Astra Serif"/>
          <w:color w:val="000000"/>
          <w:lang w:eastAsia="ru-RU"/>
        </w:rPr>
        <w:t>«____» _____________ 20___ г.</w:t>
      </w:r>
    </w:p>
    <w:p>
      <w:pPr>
        <w:pStyle w:val="Normal"/>
        <w:spacing w:lineRule="auto" w:line="240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</w:r>
    </w:p>
    <w:p>
      <w:pPr>
        <w:pStyle w:val="Normal"/>
        <w:spacing w:lineRule="auto" w:line="240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</w:r>
    </w:p>
    <w:p>
      <w:pPr>
        <w:pStyle w:val="Normal"/>
        <w:spacing w:lineRule="auto" w:line="240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</w:r>
    </w:p>
    <w:p>
      <w:pPr>
        <w:pStyle w:val="Normal"/>
        <w:spacing w:lineRule="auto" w:line="240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</w:r>
    </w:p>
    <w:p>
      <w:pPr>
        <w:pStyle w:val="Normal"/>
        <w:spacing w:lineRule="auto" w:line="240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</w:r>
    </w:p>
    <w:p>
      <w:pPr>
        <w:pStyle w:val="Normal"/>
        <w:spacing w:lineRule="auto" w:line="240"/>
        <w:rPr/>
      </w:pPr>
      <w:r>
        <w:rPr>
          <w:rFonts w:ascii="PT Astra Serif" w:hAnsi="PT Astra Serif"/>
          <w:color w:val="000000"/>
          <w:sz w:val="18"/>
          <w:szCs w:val="18"/>
          <w:lang w:eastAsia="ru-RU"/>
        </w:rPr>
        <w:t>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PT Astra Serif" w:hAnsi="PT Astra Serif"/>
          <w:color w:val="000000"/>
          <w:sz w:val="20"/>
          <w:szCs w:val="16"/>
          <w:lang w:eastAsia="ru-RU"/>
        </w:rPr>
        <w:t xml:space="preserve">* В  соответствии  со  </w:t>
      </w:r>
      <w:r>
        <w:rPr>
          <w:rFonts w:ascii="PT Astra Serif" w:hAnsi="PT Astra Serif"/>
          <w:color w:val="0000FF"/>
          <w:sz w:val="20"/>
        </w:rPr>
        <w:t>статьёй  9</w:t>
      </w:r>
      <w:r>
        <w:rPr>
          <w:rFonts w:ascii="PT Astra Serif" w:hAnsi="PT Astra Serif"/>
          <w:sz w:val="20"/>
        </w:rPr>
        <w:t xml:space="preserve">  Федерального закона от 27.07.2006 № 152-ФЗ «О персональных данных» даю свое согласие на обработку оператором -  Министерством  агропромышленного комплекса и развития сельских территорий Ульяновской  области,  расположенным по адресу: г. Ульяновск, ул. Радищева, д. 5, моих персональных данных и подтверждаю, что  давая настоящее согласие, я действую своей волей и в своих интересах.</w:t>
      </w:r>
      <w:r>
        <w:rPr>
          <w:rFonts w:ascii="PT Astra Serif" w:hAnsi="PT Astra Serif"/>
          <w:sz w:val="28"/>
          <w:szCs w:val="28"/>
        </w:rPr>
        <w:t>»</w:t>
      </w:r>
      <w:bookmarkStart w:id="5" w:name="_GoBack"/>
      <w:bookmarkEnd w:id="5"/>
    </w:p>
    <w:p>
      <w:pPr>
        <w:sectPr>
          <w:headerReference w:type="default" r:id="rId7"/>
          <w:type w:val="nextPage"/>
          <w:pgSz w:orient="landscape" w:w="16838" w:h="11906"/>
          <w:pgMar w:left="1134" w:right="1134" w:header="300" w:top="1139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6) в приложении № 5 после слов «Ф.И.О.» дополнить словами        «(последнее — в случае его  наличия)»;        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7) в приложении № 7 после слов «Ф.И.О.» дополнить словами     «(последнее — в случае его  наличия)». </w:t>
      </w:r>
      <w:r>
        <w:rPr>
          <w:rFonts w:ascii="PT Astra Serif" w:hAnsi="PT Astra Serif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bCs/>
          <w:sz w:val="28"/>
          <w:szCs w:val="28"/>
          <w:lang w:eastAsia="ru-RU"/>
        </w:rPr>
        <w:t xml:space="preserve">               </w:t>
      </w:r>
      <w:r>
        <w:rPr>
          <w:rFonts w:eastAsia="Times New Roman" w:cs="Times New Roman" w:ascii="PT Astra Serif" w:hAnsi="PT Astra Serif"/>
          <w:bCs/>
          <w:sz w:val="28"/>
          <w:szCs w:val="28"/>
          <w:lang w:eastAsia="ru-RU"/>
        </w:rPr>
        <w:t>4. Настоящий приказ вступает в силу на следующий день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Заместитель Председателя Правительства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Ульяновской области - Министр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агропромышленного комплекса и развити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сельских территорий Ульяновской области</w:t>
        <w:tab/>
        <w:t xml:space="preserve">                             М.И.Семёнкин</w:t>
        <w:tab/>
        <w:t xml:space="preserve">                                              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sectPr>
      <w:headerReference w:type="default" r:id="rId8"/>
      <w:type w:val="nextPage"/>
      <w:pgSz w:w="11906" w:h="16838"/>
      <w:pgMar w:left="1701" w:right="567" w:header="195" w:top="1380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PT Astra Serif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>
        <w:rFonts w:ascii="PT Astra Serif" w:hAnsi="PT Astra Serif"/>
        <w:sz w:val="28"/>
        <w:szCs w:val="28"/>
      </w:rPr>
      <w:fldChar w:fldCharType="begin"/>
    </w:r>
    <w:r>
      <w:rPr>
        <w:sz w:val="28"/>
        <w:szCs w:val="28"/>
        <w:rFonts w:ascii="PT Astra Serif" w:hAnsi="PT Astra Serif"/>
      </w:rPr>
      <w:instrText> PAGE </w:instrText>
    </w:r>
    <w:r>
      <w:rPr>
        <w:sz w:val="28"/>
        <w:szCs w:val="28"/>
        <w:rFonts w:ascii="PT Astra Serif" w:hAnsi="PT Astra Serif"/>
      </w:rPr>
      <w:fldChar w:fldCharType="separate"/>
    </w:r>
    <w:r>
      <w:rPr>
        <w:sz w:val="28"/>
        <w:szCs w:val="28"/>
        <w:rFonts w:ascii="PT Astra Serif" w:hAnsi="PT Astra Serif"/>
      </w:rPr>
      <w:t>9</w:t>
    </w:r>
    <w:r>
      <w:rPr>
        <w:sz w:val="28"/>
        <w:szCs w:val="28"/>
        <w:rFonts w:ascii="PT Astra Serif" w:hAnsi="PT Astra Serif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/>
    </w:pPr>
    <w:r>
      <w:rPr>
        <w:rFonts w:ascii="PT Astra Serif" w:hAnsi="PT Astra Serif"/>
        <w:sz w:val="28"/>
        <w:szCs w:val="28"/>
      </w:rPr>
      <w:fldChar w:fldCharType="begin"/>
    </w:r>
    <w:r>
      <w:rPr>
        <w:sz w:val="28"/>
        <w:szCs w:val="28"/>
        <w:rFonts w:ascii="PT Astra Serif" w:hAnsi="PT Astra Serif"/>
      </w:rPr>
      <w:instrText> PAGE </w:instrText>
    </w:r>
    <w:r>
      <w:rPr>
        <w:sz w:val="28"/>
        <w:szCs w:val="28"/>
        <w:rFonts w:ascii="PT Astra Serif" w:hAnsi="PT Astra Serif"/>
      </w:rPr>
      <w:fldChar w:fldCharType="separate"/>
    </w:r>
    <w:r>
      <w:rPr>
        <w:sz w:val="28"/>
        <w:szCs w:val="28"/>
        <w:rFonts w:ascii="PT Astra Serif" w:hAnsi="PT Astra Serif"/>
      </w:rPr>
      <w:t>11</w:t>
    </w:r>
    <w:r>
      <w:rPr>
        <w:sz w:val="28"/>
        <w:szCs w:val="28"/>
        <w:rFonts w:ascii="PT Astra Serif" w:hAnsi="PT Astra Serif"/>
      </w:rPr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</w:r>
  </w:p>
  <w:p>
    <w:pPr>
      <w:pStyle w:val="Style25"/>
      <w:jc w:val="center"/>
      <w:rPr/>
    </w:pPr>
    <w:r>
      <w:rPr>
        <w:rFonts w:ascii="PT Astra Serif" w:hAnsi="PT Astra Serif"/>
        <w:sz w:val="28"/>
        <w:szCs w:val="28"/>
      </w:rPr>
      <w:t>12</w: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30d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d1887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d1887"/>
    <w:rPr/>
  </w:style>
  <w:style w:type="character" w:styleId="Style16" w:customStyle="1">
    <w:name w:val="Интернет-ссылка"/>
    <w:basedOn w:val="DefaultParagraphFont"/>
    <w:uiPriority w:val="99"/>
    <w:unhideWhenUsed/>
    <w:rsid w:val="00c60afb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500957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9d188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9d188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4431b2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font220" w:asciiTheme="minorHAnsi" w:hAnsiTheme="minorHAnsi"/>
      <w:color w:val="auto"/>
      <w:kern w:val="2"/>
      <w:sz w:val="22"/>
      <w:szCs w:val="22"/>
      <w:lang w:val="ru-RU" w:eastAsia="ar-SA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009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pPr>
      <w:spacing w:beforeAutospacing="1" w:afterAutospacing="1"/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f6e2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D417710C883EDBCE6A8E70FA9875B30CF4EF6632025C35B49AC4B9A15C3B77329243DFCB2FB7DADB4BDEEA8B55ARCG" TargetMode="External"/><Relationship Id="rId3" Type="http://schemas.openxmlformats.org/officeDocument/2006/relationships/hyperlink" Target="consultantplus://offline/ref=AD417710C883EDBCE6A8E70FA9875B30CF4EF6632025C35B49AC4B9A15C3B77329243DFCB2FB7DADB4BDEEA8B55ARCG" TargetMode="External"/><Relationship Id="rId4" Type="http://schemas.openxmlformats.org/officeDocument/2006/relationships/hyperlink" Target="consultantplus://offline/ref=AD417710C883EDBCE6A8E70FA9875B30CF4EF6632025C35B49AC4B9A15C3B77329243DFCB2FB7DADB4BDEEA8B55ARCG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B89E-6A35-4F66-B098-BAFB7E78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3.2.2$Windows_X86_64 LibreOffice_project/98b30e735bda24bc04ab42594c85f7fd8be07b9c</Application>
  <Pages>11</Pages>
  <Words>505</Words>
  <Characters>3761</Characters>
  <CharactersWithSpaces>5000</CharactersWithSpaces>
  <Paragraphs>80</Paragraphs>
  <Company>КонсультантПлюс Версия 4018.00.7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10:02:00Z</dcterms:created>
  <dc:creator>User</dc:creator>
  <dc:description/>
  <dc:language>ru-RU</dc:language>
  <cp:lastModifiedBy/>
  <cp:lastPrinted>2020-04-07T17:28:03Z</cp:lastPrinted>
  <dcterms:modified xsi:type="dcterms:W3CDTF">2020-04-09T08:37:07Z</dcterms:modified>
  <cp:revision>7</cp:revision>
  <dc:subject/>
  <dc:title>Приказ Минприроды Ульяновской области от 12.04.2018 N 18(ред. от 11.07.2019)"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 из областного бюджета Ульяновской области в целях возмещения их затрат в связи с осуществлением закупок молока у отдельных категорий граждан, ведущих личное подсобное хозяйство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